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92925" w14:textId="77777777" w:rsidR="004B0F50" w:rsidRPr="004B0F50" w:rsidRDefault="004B0F50" w:rsidP="004B0F50">
      <w:pPr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575A07">
        <w:rPr>
          <w:rFonts w:ascii="ＭＳ Ｐゴシック" w:eastAsia="ＭＳ Ｐゴシック" w:hAnsi="ＭＳ Ｐゴシック" w:hint="eastAsia"/>
          <w:sz w:val="32"/>
          <w:szCs w:val="32"/>
        </w:rPr>
        <w:t>【別紙</w:t>
      </w:r>
      <w:r w:rsidR="00CF18CE" w:rsidRPr="00575A07">
        <w:rPr>
          <w:rFonts w:ascii="ＭＳ Ｐゴシック" w:eastAsia="ＭＳ Ｐゴシック" w:hAnsi="ＭＳ Ｐゴシック" w:hint="eastAsia"/>
          <w:sz w:val="32"/>
          <w:szCs w:val="32"/>
        </w:rPr>
        <w:t>２</w:t>
      </w:r>
      <w:r w:rsidRPr="00575A07">
        <w:rPr>
          <w:rFonts w:ascii="ＭＳ Ｐゴシック" w:eastAsia="ＭＳ Ｐゴシック" w:hAnsi="ＭＳ Ｐゴシック" w:hint="eastAsia"/>
          <w:sz w:val="32"/>
          <w:szCs w:val="32"/>
        </w:rPr>
        <w:t>】</w:t>
      </w:r>
    </w:p>
    <w:p w14:paraId="602C3B11" w14:textId="77777777" w:rsidR="004B0F50" w:rsidRDefault="004B0F50" w:rsidP="004B0F50">
      <w:pPr>
        <w:rPr>
          <w:rFonts w:ascii="ＭＳ Ｐゴシック" w:eastAsia="ＭＳ Ｐゴシック" w:hAnsi="ＭＳ Ｐゴシック"/>
          <w:sz w:val="48"/>
          <w:szCs w:val="48"/>
        </w:rPr>
      </w:pPr>
    </w:p>
    <w:p w14:paraId="1BE2F815" w14:textId="77777777" w:rsidR="004B0F50" w:rsidRDefault="004B0F50" w:rsidP="004B0F50">
      <w:pPr>
        <w:rPr>
          <w:rFonts w:ascii="ＭＳ Ｐゴシック" w:eastAsia="ＭＳ Ｐゴシック" w:hAnsi="ＭＳ Ｐゴシック"/>
          <w:sz w:val="48"/>
          <w:szCs w:val="48"/>
        </w:rPr>
      </w:pPr>
      <w:r w:rsidRPr="004D553C">
        <w:rPr>
          <w:rFonts w:ascii="ＭＳ Ｐゴシック" w:eastAsia="ＭＳ Ｐゴシック" w:hAnsi="ＭＳ Ｐゴシック" w:hint="eastAsia"/>
          <w:sz w:val="48"/>
          <w:szCs w:val="48"/>
        </w:rPr>
        <w:t xml:space="preserve">ファクシミリ　</w:t>
      </w:r>
      <w:r>
        <w:rPr>
          <w:rFonts w:ascii="ＭＳ Ｐゴシック" w:eastAsia="ＭＳ Ｐゴシック" w:hAnsi="ＭＳ Ｐゴシック" w:hint="eastAsia"/>
          <w:sz w:val="48"/>
          <w:szCs w:val="48"/>
        </w:rPr>
        <w:t>０７８－３６２－４４６５</w:t>
      </w:r>
    </w:p>
    <w:p w14:paraId="6D540F99" w14:textId="77777777" w:rsidR="004B0F50" w:rsidRDefault="004B0F50" w:rsidP="004B0F50">
      <w:pPr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 w:hint="eastAsia"/>
          <w:sz w:val="48"/>
          <w:szCs w:val="48"/>
        </w:rPr>
        <w:t xml:space="preserve">メール　</w:t>
      </w:r>
      <w:r w:rsidRPr="004B0F50">
        <w:rPr>
          <w:rFonts w:ascii="ＭＳ Ｐゴシック" w:eastAsia="ＭＳ Ｐゴシック" w:hAnsi="ＭＳ Ｐゴシック"/>
          <w:sz w:val="48"/>
          <w:szCs w:val="48"/>
        </w:rPr>
        <w:t>seikatsuanzen@pref.hyogo.lg.jp</w:t>
      </w:r>
    </w:p>
    <w:p w14:paraId="4CE755D8" w14:textId="6C4F3B75" w:rsidR="004B0F50" w:rsidRPr="00B75875" w:rsidRDefault="004B0F50" w:rsidP="004B0F50">
      <w:pPr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可能な限り</w:t>
      </w: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令和</w:t>
      </w:r>
      <w:r w:rsidR="00827CFB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７</w:t>
      </w: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年</w:t>
      </w:r>
      <w:r w:rsidR="00827CFB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２</w:t>
      </w:r>
      <w:r w:rsidRPr="006945D1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月</w:t>
      </w:r>
      <w:r w:rsidR="00FD7E07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４</w:t>
      </w: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日（</w:t>
      </w:r>
      <w:r w:rsidR="00FD7E07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火</w:t>
      </w:r>
      <w:r w:rsidRPr="006945D1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）</w:t>
      </w: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17</w:t>
      </w:r>
      <w:r w:rsidRPr="006945D1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時</w:t>
      </w: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までにお知らせください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）</w:t>
      </w:r>
    </w:p>
    <w:p w14:paraId="61D523A5" w14:textId="77777777" w:rsidR="004B0F50" w:rsidRPr="00EF1348" w:rsidRDefault="004B0F50" w:rsidP="004B0F50">
      <w:pPr>
        <w:rPr>
          <w:rFonts w:ascii="ＭＳ Ｐゴシック" w:eastAsia="ＭＳ Ｐゴシック" w:hAnsi="ＭＳ Ｐゴシック"/>
          <w:szCs w:val="24"/>
        </w:rPr>
      </w:pPr>
    </w:p>
    <w:p w14:paraId="48C56B86" w14:textId="77777777" w:rsidR="004B0F50" w:rsidRDefault="004B0F50" w:rsidP="004B0F50">
      <w:pPr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兵庫県 県民生活部 くらし安全課 </w:t>
      </w:r>
      <w:r w:rsidRPr="004D553C">
        <w:rPr>
          <w:rFonts w:ascii="ＭＳ Ｐゴシック" w:eastAsia="ＭＳ Ｐゴシック" w:hAnsi="ＭＳ Ｐゴシック" w:hint="eastAsia"/>
          <w:sz w:val="36"/>
          <w:szCs w:val="36"/>
        </w:rPr>
        <w:t>あて</w:t>
      </w:r>
    </w:p>
    <w:p w14:paraId="58BAD3D0" w14:textId="77777777" w:rsidR="005E42ED" w:rsidRDefault="005E42ED" w:rsidP="004B0F50">
      <w:pPr>
        <w:rPr>
          <w:rFonts w:ascii="ＭＳ Ｐゴシック" w:eastAsia="ＭＳ Ｐゴシック" w:hAnsi="ＭＳ Ｐゴシック"/>
          <w:sz w:val="36"/>
          <w:szCs w:val="36"/>
        </w:rPr>
      </w:pPr>
    </w:p>
    <w:p w14:paraId="125CAE21" w14:textId="77777777" w:rsidR="004B0F50" w:rsidRDefault="00672E4C" w:rsidP="003827E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【</w:t>
      </w:r>
      <w:r w:rsidR="004B0F50" w:rsidRPr="00AE1421">
        <w:rPr>
          <w:rFonts w:ascii="ＭＳ ゴシック" w:eastAsia="ＭＳ ゴシック" w:hAnsi="ＭＳ ゴシック" w:hint="eastAsia"/>
          <w:sz w:val="36"/>
          <w:szCs w:val="36"/>
        </w:rPr>
        <w:t>取材申込</w:t>
      </w:r>
      <w:r>
        <w:rPr>
          <w:rFonts w:ascii="ＭＳ ゴシック" w:eastAsia="ＭＳ ゴシック" w:hAnsi="ＭＳ ゴシック" w:hint="eastAsia"/>
          <w:sz w:val="36"/>
          <w:szCs w:val="36"/>
        </w:rPr>
        <w:t>】</w:t>
      </w:r>
    </w:p>
    <w:p w14:paraId="0890DA1E" w14:textId="77777777" w:rsidR="00672E4C" w:rsidRDefault="00672E4C" w:rsidP="00672E4C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6CAFE" wp14:editId="5AE78A67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5857875" cy="528992"/>
                <wp:effectExtent l="0" t="0" r="28575" b="2349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778373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ED20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margin-left:410.05pt;margin-top:16.5pt;width:461.25pt;height:41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" strokecolor="black [3200]" strokeweight=".5pt">
                <v:stroke joinstyle="miter"/>
                <w10:wrap anchorx="margin"/>
              </v:shape>
            </w:pict>
          </mc:Fallback>
        </mc:AlternateContent>
      </w:r>
    </w:p>
    <w:p w14:paraId="380C783B" w14:textId="38826529" w:rsidR="0074046A" w:rsidRDefault="00672E4C" w:rsidP="0074046A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 w:rsidR="0074046A">
        <w:rPr>
          <w:rFonts w:ascii="ＭＳ 明朝" w:hAnsi="ＭＳ 明朝" w:hint="eastAsia"/>
        </w:rPr>
        <w:t xml:space="preserve">　</w:t>
      </w:r>
      <w:r w:rsidRPr="00242C63">
        <w:rPr>
          <w:rFonts w:ascii="ＭＳ 明朝" w:hAnsi="ＭＳ 明朝" w:hint="eastAsia"/>
        </w:rPr>
        <w:t>令和</w:t>
      </w:r>
      <w:r w:rsidR="00827CFB">
        <w:rPr>
          <w:rFonts w:ascii="ＭＳ 明朝" w:hAnsi="ＭＳ 明朝" w:hint="eastAsia"/>
        </w:rPr>
        <w:t>７</w:t>
      </w:r>
      <w:r w:rsidRPr="00242C63">
        <w:rPr>
          <w:rFonts w:ascii="ＭＳ 明朝" w:hAnsi="ＭＳ 明朝" w:hint="eastAsia"/>
        </w:rPr>
        <w:t>年</w:t>
      </w:r>
      <w:r w:rsidR="00827CFB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月</w:t>
      </w:r>
      <w:r w:rsidR="00827CFB">
        <w:rPr>
          <w:rFonts w:ascii="ＭＳ 明朝" w:hAnsi="ＭＳ 明朝" w:hint="eastAsia"/>
        </w:rPr>
        <w:t>６</w:t>
      </w:r>
      <w:r w:rsidRPr="00242C63">
        <w:rPr>
          <w:rFonts w:ascii="ＭＳ 明朝" w:hAnsi="ＭＳ 明朝" w:hint="eastAsia"/>
        </w:rPr>
        <w:t>日（</w:t>
      </w:r>
      <w:r w:rsidR="00827CFB">
        <w:rPr>
          <w:rFonts w:ascii="ＭＳ 明朝" w:hAnsi="ＭＳ 明朝" w:hint="eastAsia"/>
        </w:rPr>
        <w:t>木</w:t>
      </w:r>
      <w:r w:rsidRPr="00242C63">
        <w:rPr>
          <w:rFonts w:ascii="ＭＳ 明朝" w:hAnsi="ＭＳ 明朝" w:hint="eastAsia"/>
        </w:rPr>
        <w:t>）</w:t>
      </w:r>
      <w:r w:rsidR="005E42ED">
        <w:rPr>
          <w:rFonts w:ascii="ＭＳ 明朝" w:hAnsi="ＭＳ 明朝" w:hint="eastAsia"/>
        </w:rPr>
        <w:t>1</w:t>
      </w:r>
      <w:r w:rsidR="00827CFB">
        <w:rPr>
          <w:rFonts w:ascii="ＭＳ 明朝" w:hAnsi="ＭＳ 明朝" w:hint="eastAsia"/>
        </w:rPr>
        <w:t>4</w:t>
      </w:r>
      <w:r>
        <w:rPr>
          <w:rFonts w:ascii="ＭＳ 明朝" w:hAnsi="ＭＳ 明朝"/>
        </w:rPr>
        <w:t>:</w:t>
      </w:r>
      <w:r w:rsidR="00F403DA">
        <w:rPr>
          <w:rFonts w:ascii="ＭＳ 明朝" w:hAnsi="ＭＳ 明朝" w:hint="eastAsia"/>
        </w:rPr>
        <w:t>00</w:t>
      </w:r>
      <w:r>
        <w:rPr>
          <w:rFonts w:ascii="ＭＳ 明朝" w:hAnsi="ＭＳ 明朝" w:hint="eastAsia"/>
        </w:rPr>
        <w:t>～</w:t>
      </w:r>
      <w:r>
        <w:rPr>
          <w:rFonts w:ascii="ＭＳ 明朝" w:hAnsi="ＭＳ 明朝"/>
        </w:rPr>
        <w:t>1</w:t>
      </w:r>
      <w:r w:rsidR="00F403DA">
        <w:rPr>
          <w:rFonts w:ascii="ＭＳ 明朝" w:hAnsi="ＭＳ 明朝" w:hint="eastAsia"/>
        </w:rPr>
        <w:t>6</w:t>
      </w:r>
      <w:r>
        <w:rPr>
          <w:rFonts w:ascii="ＭＳ 明朝" w:hAnsi="ＭＳ 明朝"/>
        </w:rPr>
        <w:t>:</w:t>
      </w:r>
      <w:r w:rsidR="005E42ED">
        <w:rPr>
          <w:rFonts w:ascii="ＭＳ 明朝" w:hAnsi="ＭＳ 明朝" w:hint="eastAsia"/>
        </w:rPr>
        <w:t>0</w:t>
      </w:r>
      <w:r>
        <w:rPr>
          <w:rFonts w:ascii="ＭＳ 明朝" w:hAnsi="ＭＳ 明朝" w:hint="eastAsia"/>
        </w:rPr>
        <w:t>0</w:t>
      </w:r>
    </w:p>
    <w:p w14:paraId="682DD946" w14:textId="30526C2F" w:rsidR="00672E4C" w:rsidRDefault="00827CFB" w:rsidP="00086B99">
      <w:pPr>
        <w:spacing w:line="280" w:lineRule="exact"/>
        <w:ind w:firstLineChars="350" w:firstLine="910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詐欺Bot無料体験会（阪急西宮ガーデンズ本館１階フェスティバルガーデン</w:t>
      </w:r>
    </w:p>
    <w:p w14:paraId="41F53735" w14:textId="77777777" w:rsidR="002D7B6A" w:rsidRPr="00086B99" w:rsidRDefault="002D7B6A" w:rsidP="005E42ED">
      <w:pPr>
        <w:spacing w:line="280" w:lineRule="exact"/>
        <w:ind w:firstLineChars="1950" w:firstLine="4680"/>
        <w:rPr>
          <w:rFonts w:ascii="ＭＳ 明朝" w:hAnsi="ＭＳ 明朝"/>
        </w:rPr>
      </w:pPr>
    </w:p>
    <w:p w14:paraId="7753D1DB" w14:textId="77777777" w:rsidR="00672E4C" w:rsidRPr="00672E4C" w:rsidRDefault="00672E4C" w:rsidP="00672E4C">
      <w:pPr>
        <w:ind w:firstLineChars="100" w:firstLine="240"/>
        <w:rPr>
          <w:rFonts w:ascii="ＭＳ 明朝" w:hAnsi="ＭＳ 明朝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84"/>
        <w:gridCol w:w="1944"/>
        <w:gridCol w:w="5326"/>
      </w:tblGrid>
      <w:tr w:rsidR="004B0F50" w:rsidRPr="00C87DD3" w14:paraId="092AE9C7" w14:textId="77777777" w:rsidTr="00AA0557">
        <w:trPr>
          <w:trHeight w:val="933"/>
        </w:trPr>
        <w:tc>
          <w:tcPr>
            <w:tcW w:w="3887" w:type="dxa"/>
            <w:gridSpan w:val="3"/>
            <w:shd w:val="clear" w:color="auto" w:fill="auto"/>
            <w:vAlign w:val="center"/>
          </w:tcPr>
          <w:p w14:paraId="65A6A416" w14:textId="77777777" w:rsidR="004B0F50" w:rsidRPr="00C87DD3" w:rsidRDefault="004B0F50" w:rsidP="00A177A4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所</w:t>
            </w:r>
            <w:r w:rsidR="00DB754C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 </w:t>
            </w: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属</w:t>
            </w:r>
            <w:r w:rsidR="00DB754C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（</w:t>
            </w:r>
            <w:r w:rsidR="00DB754C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貴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社名）</w:t>
            </w:r>
          </w:p>
        </w:tc>
        <w:tc>
          <w:tcPr>
            <w:tcW w:w="5326" w:type="dxa"/>
            <w:shd w:val="clear" w:color="auto" w:fill="auto"/>
            <w:vAlign w:val="center"/>
          </w:tcPr>
          <w:p w14:paraId="44F1BEA0" w14:textId="77777777" w:rsidR="004B0F50" w:rsidRPr="00C87DD3" w:rsidRDefault="004B0F50" w:rsidP="00A177A4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4B0F50" w:rsidRPr="00C87DD3" w14:paraId="6B9D498A" w14:textId="77777777" w:rsidTr="002D7B6A">
        <w:trPr>
          <w:trHeight w:val="1106"/>
        </w:trPr>
        <w:tc>
          <w:tcPr>
            <w:tcW w:w="3887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21F01A0" w14:textId="77777777" w:rsidR="004B0F50" w:rsidRPr="00C87DD3" w:rsidRDefault="004B0F50" w:rsidP="00A177A4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来られる方全員の人数</w:t>
            </w:r>
          </w:p>
        </w:tc>
        <w:tc>
          <w:tcPr>
            <w:tcW w:w="5326" w:type="dxa"/>
            <w:shd w:val="clear" w:color="auto" w:fill="auto"/>
            <w:vAlign w:val="center"/>
          </w:tcPr>
          <w:p w14:paraId="6A8E2E90" w14:textId="77777777" w:rsidR="004B0F50" w:rsidRPr="00C87DD3" w:rsidRDefault="004B0F50" w:rsidP="00A177A4">
            <w:pPr>
              <w:ind w:rightChars="13" w:right="31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AA0557" w:rsidRPr="00C87DD3" w14:paraId="0085CBA2" w14:textId="77777777" w:rsidTr="005E42ED">
        <w:trPr>
          <w:trHeight w:val="1124"/>
        </w:trPr>
        <w:tc>
          <w:tcPr>
            <w:tcW w:w="1943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C1B1D4F" w14:textId="77777777" w:rsidR="00AA0557" w:rsidRPr="00C87DD3" w:rsidRDefault="00AA0557" w:rsidP="00AA0557">
            <w:pPr>
              <w:spacing w:line="360" w:lineRule="auto"/>
              <w:jc w:val="distribute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402204" w14:textId="77777777" w:rsidR="00AA0557" w:rsidRDefault="00AA0557" w:rsidP="005E42ED">
            <w:pPr>
              <w:spacing w:line="400" w:lineRule="exact"/>
              <w:jc w:val="distribute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うち</w:t>
            </w:r>
          </w:p>
          <w:p w14:paraId="42659D6A" w14:textId="77777777" w:rsidR="00AA0557" w:rsidRPr="00C87DD3" w:rsidRDefault="00AA0557" w:rsidP="005E42ED">
            <w:pPr>
              <w:spacing w:line="400" w:lineRule="exact"/>
              <w:jc w:val="distribute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台数</w:t>
            </w:r>
          </w:p>
        </w:tc>
        <w:tc>
          <w:tcPr>
            <w:tcW w:w="53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54BA8E" w14:textId="77777777" w:rsidR="00AA0557" w:rsidRPr="00C87DD3" w:rsidRDefault="00AA0557" w:rsidP="00D30F88">
            <w:pPr>
              <w:tabs>
                <w:tab w:val="left" w:pos="5137"/>
              </w:tabs>
              <w:ind w:rightChars="13" w:right="31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台</w:t>
            </w:r>
          </w:p>
        </w:tc>
      </w:tr>
      <w:tr w:rsidR="004B0F50" w:rsidRPr="00C87DD3" w14:paraId="223C05F4" w14:textId="77777777" w:rsidTr="005E42ED">
        <w:trPr>
          <w:trHeight w:val="916"/>
        </w:trPr>
        <w:tc>
          <w:tcPr>
            <w:tcW w:w="1559" w:type="dxa"/>
            <w:shd w:val="clear" w:color="auto" w:fill="auto"/>
            <w:vAlign w:val="center"/>
          </w:tcPr>
          <w:p w14:paraId="27E1A480" w14:textId="77777777" w:rsidR="004B0F50" w:rsidRDefault="004B0F50" w:rsidP="00A177A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連絡先</w:t>
            </w:r>
          </w:p>
          <w:p w14:paraId="16708125" w14:textId="77777777" w:rsidR="004B0F50" w:rsidRDefault="004B0F50" w:rsidP="00A177A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6A7DA5">
              <w:rPr>
                <w:rFonts w:ascii="ＭＳ Ｐゴシック" w:eastAsia="ＭＳ Ｐゴシック" w:hAnsi="ＭＳ Ｐゴシック" w:hint="eastAsia"/>
                <w:szCs w:val="24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２</w:t>
            </w:r>
            <w:r w:rsidRPr="006A7DA5"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</w:p>
        </w:tc>
        <w:tc>
          <w:tcPr>
            <w:tcW w:w="2328" w:type="dxa"/>
            <w:gridSpan w:val="2"/>
            <w:shd w:val="clear" w:color="auto" w:fill="auto"/>
            <w:vAlign w:val="center"/>
          </w:tcPr>
          <w:p w14:paraId="751721B9" w14:textId="77777777" w:rsidR="004B0F50" w:rsidRPr="00D30F88" w:rsidRDefault="004B0F50" w:rsidP="00A177A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D30F8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当日連絡の取れる電話番号</w:t>
            </w:r>
          </w:p>
        </w:tc>
        <w:tc>
          <w:tcPr>
            <w:tcW w:w="5326" w:type="dxa"/>
            <w:shd w:val="clear" w:color="auto" w:fill="auto"/>
            <w:vAlign w:val="center"/>
          </w:tcPr>
          <w:p w14:paraId="13759E06" w14:textId="77777777" w:rsidR="004B0F50" w:rsidRPr="00C87DD3" w:rsidRDefault="004B0F50" w:rsidP="00A177A4">
            <w:pPr>
              <w:spacing w:line="360" w:lineRule="auto"/>
              <w:ind w:rightChars="13" w:right="31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</w:tbl>
    <w:p w14:paraId="73BD16D6" w14:textId="77777777" w:rsidR="004B0F50" w:rsidRDefault="004B0F50" w:rsidP="00DB754C">
      <w:pPr>
        <w:snapToGrid w:val="0"/>
        <w:spacing w:line="320" w:lineRule="exact"/>
        <w:ind w:leftChars="223" w:left="535"/>
        <w:rPr>
          <w:rFonts w:ascii="ＭＳ Ｐゴシック" w:eastAsia="ＭＳ Ｐゴシック" w:hAnsi="ＭＳ Ｐゴシック"/>
          <w:szCs w:val="24"/>
        </w:rPr>
      </w:pPr>
      <w:r w:rsidRPr="00A4436F">
        <w:rPr>
          <w:rFonts w:ascii="ＭＳ Ｐゴシック" w:eastAsia="ＭＳ Ｐゴシック" w:hAnsi="ＭＳ Ｐゴシック" w:hint="eastAsia"/>
          <w:szCs w:val="24"/>
        </w:rPr>
        <w:t>（※</w:t>
      </w:r>
      <w:r>
        <w:rPr>
          <w:rFonts w:ascii="ＭＳ Ｐゴシック" w:eastAsia="ＭＳ Ｐゴシック" w:hAnsi="ＭＳ Ｐゴシック" w:hint="eastAsia"/>
          <w:szCs w:val="24"/>
        </w:rPr>
        <w:t>１</w:t>
      </w:r>
      <w:r w:rsidRPr="00A4436F">
        <w:rPr>
          <w:rFonts w:ascii="ＭＳ Ｐゴシック" w:eastAsia="ＭＳ Ｐゴシック" w:hAnsi="ＭＳ Ｐゴシック" w:hint="eastAsia"/>
          <w:szCs w:val="24"/>
        </w:rPr>
        <w:t>）</w:t>
      </w:r>
      <w:r w:rsidR="00D30F88">
        <w:rPr>
          <w:rFonts w:ascii="ＭＳ Ｐゴシック" w:eastAsia="ＭＳ Ｐゴシック" w:hAnsi="ＭＳ Ｐゴシック" w:hint="eastAsia"/>
          <w:szCs w:val="24"/>
        </w:rPr>
        <w:t xml:space="preserve"> </w:t>
      </w:r>
      <w:r w:rsidRPr="00A4436F">
        <w:rPr>
          <w:rFonts w:ascii="ＭＳ Ｐゴシック" w:eastAsia="ＭＳ Ｐゴシック" w:hAnsi="ＭＳ Ｐゴシック" w:hint="eastAsia"/>
          <w:szCs w:val="24"/>
        </w:rPr>
        <w:t>内訳は、わからなければ空欄で構いません。また、人数等は予定で構いません。</w:t>
      </w:r>
    </w:p>
    <w:p w14:paraId="38220E99" w14:textId="77777777" w:rsidR="00B35DDC" w:rsidRPr="00EF1348" w:rsidRDefault="004B0F50" w:rsidP="00EF1348">
      <w:pPr>
        <w:snapToGrid w:val="0"/>
        <w:spacing w:line="320" w:lineRule="exact"/>
        <w:ind w:leftChars="223" w:left="1013" w:hangingChars="199" w:hanging="478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（※２）</w:t>
      </w:r>
      <w:r w:rsidR="00D30F88">
        <w:rPr>
          <w:rFonts w:ascii="ＭＳ Ｐゴシック" w:eastAsia="ＭＳ Ｐゴシック" w:hAnsi="ＭＳ Ｐゴシック" w:hint="eastAsia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Cs w:val="24"/>
        </w:rPr>
        <w:t>当日急な変更等が発生した場合</w:t>
      </w:r>
      <w:r w:rsidR="00D30F88">
        <w:rPr>
          <w:rFonts w:ascii="ＭＳ Ｐゴシック" w:eastAsia="ＭＳ Ｐゴシック" w:hAnsi="ＭＳ Ｐゴシック" w:hint="eastAsia"/>
          <w:szCs w:val="24"/>
        </w:rPr>
        <w:t>に</w:t>
      </w:r>
      <w:r>
        <w:rPr>
          <w:rFonts w:ascii="ＭＳ Ｐゴシック" w:eastAsia="ＭＳ Ｐゴシック" w:hAnsi="ＭＳ Ｐゴシック" w:hint="eastAsia"/>
          <w:szCs w:val="24"/>
        </w:rPr>
        <w:t>、</w:t>
      </w:r>
      <w:r w:rsidRPr="00486FCC">
        <w:rPr>
          <w:rFonts w:ascii="ＭＳ Ｐゴシック" w:eastAsia="ＭＳ Ｐゴシック" w:hAnsi="ＭＳ Ｐゴシック" w:hint="eastAsia"/>
          <w:szCs w:val="24"/>
          <w:u w:val="single"/>
        </w:rPr>
        <w:t>連絡を希望される方は連絡先を</w:t>
      </w:r>
      <w:r>
        <w:rPr>
          <w:rFonts w:ascii="ＭＳ Ｐゴシック" w:eastAsia="ＭＳ Ｐゴシック" w:hAnsi="ＭＳ Ｐゴシック" w:hint="eastAsia"/>
          <w:szCs w:val="24"/>
        </w:rPr>
        <w:t>記入ください。</w:t>
      </w:r>
    </w:p>
    <w:sectPr w:rsidR="00B35DDC" w:rsidRPr="00EF1348" w:rsidSect="009C1B98">
      <w:pgSz w:w="11906" w:h="16838" w:code="9"/>
      <w:pgMar w:top="1134" w:right="1134" w:bottom="567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5578C" w14:textId="77777777" w:rsidR="005D1619" w:rsidRDefault="005D1619" w:rsidP="00500F06">
      <w:r>
        <w:separator/>
      </w:r>
    </w:p>
  </w:endnote>
  <w:endnote w:type="continuationSeparator" w:id="0">
    <w:p w14:paraId="0AC2D5C4" w14:textId="77777777" w:rsidR="005D1619" w:rsidRDefault="005D1619" w:rsidP="0050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ADCE7" w14:textId="77777777" w:rsidR="005D1619" w:rsidRDefault="005D1619" w:rsidP="00500F06">
      <w:r>
        <w:separator/>
      </w:r>
    </w:p>
  </w:footnote>
  <w:footnote w:type="continuationSeparator" w:id="0">
    <w:p w14:paraId="040C60E6" w14:textId="77777777" w:rsidR="005D1619" w:rsidRDefault="005D1619" w:rsidP="0050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B2666"/>
    <w:multiLevelType w:val="hybridMultilevel"/>
    <w:tmpl w:val="B808B98C"/>
    <w:lvl w:ilvl="0" w:tplc="857C6122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15022429"/>
    <w:multiLevelType w:val="hybridMultilevel"/>
    <w:tmpl w:val="FD88F846"/>
    <w:lvl w:ilvl="0" w:tplc="FA2E65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5B6392"/>
    <w:multiLevelType w:val="hybridMultilevel"/>
    <w:tmpl w:val="298AD8AA"/>
    <w:lvl w:ilvl="0" w:tplc="39E225D8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" w15:restartNumberingAfterBreak="0">
    <w:nsid w:val="271B6BC2"/>
    <w:multiLevelType w:val="hybridMultilevel"/>
    <w:tmpl w:val="CD526E52"/>
    <w:lvl w:ilvl="0" w:tplc="882C8B92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390C3CDC"/>
    <w:multiLevelType w:val="hybridMultilevel"/>
    <w:tmpl w:val="F29E58AE"/>
    <w:lvl w:ilvl="0" w:tplc="4C3E5C44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" w15:restartNumberingAfterBreak="0">
    <w:nsid w:val="39900A45"/>
    <w:multiLevelType w:val="hybridMultilevel"/>
    <w:tmpl w:val="9C167586"/>
    <w:lvl w:ilvl="0" w:tplc="29BED68E">
      <w:start w:val="1"/>
      <w:numFmt w:val="decimalEnclosedCircle"/>
      <w:lvlText w:val="%1"/>
      <w:lvlJc w:val="left"/>
      <w:pPr>
        <w:ind w:left="1270" w:hanging="360"/>
      </w:pPr>
      <w:rPr>
        <w:rFonts w:ascii="ＭＳ Ｐ明朝" w:eastAsia="ＭＳ Ｐ明朝" w:hAnsi="ＭＳ Ｐ明朝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</w:lvl>
  </w:abstractNum>
  <w:abstractNum w:abstractNumId="6" w15:restartNumberingAfterBreak="0">
    <w:nsid w:val="451331EB"/>
    <w:multiLevelType w:val="hybridMultilevel"/>
    <w:tmpl w:val="2ED4CCFE"/>
    <w:lvl w:ilvl="0" w:tplc="5792F2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7B1DC1"/>
    <w:multiLevelType w:val="hybridMultilevel"/>
    <w:tmpl w:val="F5DCA426"/>
    <w:lvl w:ilvl="0" w:tplc="C1960FF8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8" w15:restartNumberingAfterBreak="0">
    <w:nsid w:val="67D06D7E"/>
    <w:multiLevelType w:val="hybridMultilevel"/>
    <w:tmpl w:val="97D2DFD0"/>
    <w:lvl w:ilvl="0" w:tplc="267265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09651876">
    <w:abstractNumId w:val="0"/>
  </w:num>
  <w:num w:numId="2" w16cid:durableId="620842726">
    <w:abstractNumId w:val="4"/>
  </w:num>
  <w:num w:numId="3" w16cid:durableId="1464498070">
    <w:abstractNumId w:val="2"/>
  </w:num>
  <w:num w:numId="4" w16cid:durableId="1350184820">
    <w:abstractNumId w:val="7"/>
  </w:num>
  <w:num w:numId="5" w16cid:durableId="852499115">
    <w:abstractNumId w:val="3"/>
  </w:num>
  <w:num w:numId="6" w16cid:durableId="342323104">
    <w:abstractNumId w:val="8"/>
  </w:num>
  <w:num w:numId="7" w16cid:durableId="1410151692">
    <w:abstractNumId w:val="1"/>
  </w:num>
  <w:num w:numId="8" w16cid:durableId="885340487">
    <w:abstractNumId w:val="6"/>
  </w:num>
  <w:num w:numId="9" w16cid:durableId="236284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F1"/>
    <w:rsid w:val="00002BEC"/>
    <w:rsid w:val="00020C65"/>
    <w:rsid w:val="000414B7"/>
    <w:rsid w:val="00062B45"/>
    <w:rsid w:val="00074E12"/>
    <w:rsid w:val="0008031B"/>
    <w:rsid w:val="00086B99"/>
    <w:rsid w:val="00095C87"/>
    <w:rsid w:val="000A19D3"/>
    <w:rsid w:val="00122C98"/>
    <w:rsid w:val="00152C03"/>
    <w:rsid w:val="001575E8"/>
    <w:rsid w:val="001942F9"/>
    <w:rsid w:val="001D4BC6"/>
    <w:rsid w:val="001D5660"/>
    <w:rsid w:val="001E5D2A"/>
    <w:rsid w:val="001F23CD"/>
    <w:rsid w:val="00254FEA"/>
    <w:rsid w:val="00257BA8"/>
    <w:rsid w:val="00283514"/>
    <w:rsid w:val="002B0719"/>
    <w:rsid w:val="002C211F"/>
    <w:rsid w:val="002D7B6A"/>
    <w:rsid w:val="002E17E6"/>
    <w:rsid w:val="00300E2E"/>
    <w:rsid w:val="0032077B"/>
    <w:rsid w:val="003307AA"/>
    <w:rsid w:val="003330F6"/>
    <w:rsid w:val="00361B77"/>
    <w:rsid w:val="00376410"/>
    <w:rsid w:val="003827E6"/>
    <w:rsid w:val="003873CD"/>
    <w:rsid w:val="00390CC9"/>
    <w:rsid w:val="00393627"/>
    <w:rsid w:val="00393F5D"/>
    <w:rsid w:val="003F6170"/>
    <w:rsid w:val="003F6AB2"/>
    <w:rsid w:val="00411213"/>
    <w:rsid w:val="004116DA"/>
    <w:rsid w:val="004264AC"/>
    <w:rsid w:val="00434468"/>
    <w:rsid w:val="004434FE"/>
    <w:rsid w:val="00462859"/>
    <w:rsid w:val="00464C85"/>
    <w:rsid w:val="00486FCC"/>
    <w:rsid w:val="00487196"/>
    <w:rsid w:val="00487FA3"/>
    <w:rsid w:val="004A38F8"/>
    <w:rsid w:val="004B0F50"/>
    <w:rsid w:val="004B3380"/>
    <w:rsid w:val="004C7B63"/>
    <w:rsid w:val="004F7644"/>
    <w:rsid w:val="00500F06"/>
    <w:rsid w:val="00524301"/>
    <w:rsid w:val="005366B7"/>
    <w:rsid w:val="00536B73"/>
    <w:rsid w:val="0057267F"/>
    <w:rsid w:val="00572D7B"/>
    <w:rsid w:val="00572FD1"/>
    <w:rsid w:val="00575A07"/>
    <w:rsid w:val="005834D7"/>
    <w:rsid w:val="0059132F"/>
    <w:rsid w:val="005972A5"/>
    <w:rsid w:val="005A721D"/>
    <w:rsid w:val="005D0655"/>
    <w:rsid w:val="005D1619"/>
    <w:rsid w:val="005E42ED"/>
    <w:rsid w:val="006113D5"/>
    <w:rsid w:val="00616A4E"/>
    <w:rsid w:val="00617217"/>
    <w:rsid w:val="00624248"/>
    <w:rsid w:val="00632CBB"/>
    <w:rsid w:val="00655941"/>
    <w:rsid w:val="00672E4C"/>
    <w:rsid w:val="00674AD3"/>
    <w:rsid w:val="0069475B"/>
    <w:rsid w:val="006A119A"/>
    <w:rsid w:val="006A1639"/>
    <w:rsid w:val="006A3A1D"/>
    <w:rsid w:val="006A510D"/>
    <w:rsid w:val="006B51C9"/>
    <w:rsid w:val="006E4E1B"/>
    <w:rsid w:val="006F270C"/>
    <w:rsid w:val="00726F01"/>
    <w:rsid w:val="00731DA3"/>
    <w:rsid w:val="007362E2"/>
    <w:rsid w:val="0074046A"/>
    <w:rsid w:val="007430C6"/>
    <w:rsid w:val="00763362"/>
    <w:rsid w:val="00765B6A"/>
    <w:rsid w:val="00767CAD"/>
    <w:rsid w:val="007706B7"/>
    <w:rsid w:val="00786A29"/>
    <w:rsid w:val="007938E9"/>
    <w:rsid w:val="007A13A4"/>
    <w:rsid w:val="007A44F1"/>
    <w:rsid w:val="007B1BFA"/>
    <w:rsid w:val="007F1309"/>
    <w:rsid w:val="00807ECC"/>
    <w:rsid w:val="00813295"/>
    <w:rsid w:val="00820B90"/>
    <w:rsid w:val="00827CFB"/>
    <w:rsid w:val="008329EE"/>
    <w:rsid w:val="00844498"/>
    <w:rsid w:val="00846766"/>
    <w:rsid w:val="00846ADE"/>
    <w:rsid w:val="008550D4"/>
    <w:rsid w:val="008567E2"/>
    <w:rsid w:val="00864D8F"/>
    <w:rsid w:val="00872F4A"/>
    <w:rsid w:val="00896DD9"/>
    <w:rsid w:val="008C2FD7"/>
    <w:rsid w:val="008E0A6B"/>
    <w:rsid w:val="008E4E0E"/>
    <w:rsid w:val="00914B27"/>
    <w:rsid w:val="00922155"/>
    <w:rsid w:val="009278DB"/>
    <w:rsid w:val="009315D1"/>
    <w:rsid w:val="00942642"/>
    <w:rsid w:val="00967B29"/>
    <w:rsid w:val="00994BFD"/>
    <w:rsid w:val="009955AE"/>
    <w:rsid w:val="009C1B98"/>
    <w:rsid w:val="009F47E3"/>
    <w:rsid w:val="00A0045B"/>
    <w:rsid w:val="00A2612D"/>
    <w:rsid w:val="00A276E3"/>
    <w:rsid w:val="00A50F49"/>
    <w:rsid w:val="00A5136C"/>
    <w:rsid w:val="00A64118"/>
    <w:rsid w:val="00A7665B"/>
    <w:rsid w:val="00A80134"/>
    <w:rsid w:val="00A863F1"/>
    <w:rsid w:val="00AA0548"/>
    <w:rsid w:val="00AA0557"/>
    <w:rsid w:val="00AB2E40"/>
    <w:rsid w:val="00AC6E5B"/>
    <w:rsid w:val="00AE0AA3"/>
    <w:rsid w:val="00AF47F7"/>
    <w:rsid w:val="00B33933"/>
    <w:rsid w:val="00B35DDC"/>
    <w:rsid w:val="00B6716F"/>
    <w:rsid w:val="00B84292"/>
    <w:rsid w:val="00B8434D"/>
    <w:rsid w:val="00B906F7"/>
    <w:rsid w:val="00B9548D"/>
    <w:rsid w:val="00BC45F3"/>
    <w:rsid w:val="00BC7058"/>
    <w:rsid w:val="00BD4394"/>
    <w:rsid w:val="00BF4262"/>
    <w:rsid w:val="00C26D90"/>
    <w:rsid w:val="00C37670"/>
    <w:rsid w:val="00C52B71"/>
    <w:rsid w:val="00C54691"/>
    <w:rsid w:val="00C60512"/>
    <w:rsid w:val="00C614C7"/>
    <w:rsid w:val="00C97C18"/>
    <w:rsid w:val="00CA5500"/>
    <w:rsid w:val="00CA7D7B"/>
    <w:rsid w:val="00CB7CEA"/>
    <w:rsid w:val="00CE6A26"/>
    <w:rsid w:val="00CE7952"/>
    <w:rsid w:val="00CF18CE"/>
    <w:rsid w:val="00D2646F"/>
    <w:rsid w:val="00D30F88"/>
    <w:rsid w:val="00D32C46"/>
    <w:rsid w:val="00D34750"/>
    <w:rsid w:val="00D77F1E"/>
    <w:rsid w:val="00D8264F"/>
    <w:rsid w:val="00D9150D"/>
    <w:rsid w:val="00D932C0"/>
    <w:rsid w:val="00DA6108"/>
    <w:rsid w:val="00DB5031"/>
    <w:rsid w:val="00DB754C"/>
    <w:rsid w:val="00DC5CD5"/>
    <w:rsid w:val="00DE6FE0"/>
    <w:rsid w:val="00DF7098"/>
    <w:rsid w:val="00E0003E"/>
    <w:rsid w:val="00E1153D"/>
    <w:rsid w:val="00E230B8"/>
    <w:rsid w:val="00E348CA"/>
    <w:rsid w:val="00E46862"/>
    <w:rsid w:val="00E549ED"/>
    <w:rsid w:val="00E617BD"/>
    <w:rsid w:val="00E81028"/>
    <w:rsid w:val="00EA4C32"/>
    <w:rsid w:val="00EC383B"/>
    <w:rsid w:val="00EF1348"/>
    <w:rsid w:val="00EF6409"/>
    <w:rsid w:val="00F066E9"/>
    <w:rsid w:val="00F34ABD"/>
    <w:rsid w:val="00F37678"/>
    <w:rsid w:val="00F403DA"/>
    <w:rsid w:val="00F40A3B"/>
    <w:rsid w:val="00F65390"/>
    <w:rsid w:val="00F66E57"/>
    <w:rsid w:val="00F74038"/>
    <w:rsid w:val="00F81AB4"/>
    <w:rsid w:val="00F85532"/>
    <w:rsid w:val="00FC2801"/>
    <w:rsid w:val="00FD7E07"/>
    <w:rsid w:val="00FF4A2F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DD4ED99"/>
  <w15:chartTrackingRefBased/>
  <w15:docId w15:val="{1D385F21-403A-4E38-B942-DB08DC10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9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0F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0F06"/>
  </w:style>
  <w:style w:type="paragraph" w:styleId="a6">
    <w:name w:val="footer"/>
    <w:basedOn w:val="a"/>
    <w:link w:val="a7"/>
    <w:uiPriority w:val="99"/>
    <w:unhideWhenUsed/>
    <w:rsid w:val="00500F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0F06"/>
  </w:style>
  <w:style w:type="paragraph" w:styleId="a8">
    <w:name w:val="List Paragraph"/>
    <w:basedOn w:val="a"/>
    <w:uiPriority w:val="34"/>
    <w:qFormat/>
    <w:rsid w:val="00DC5CD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B3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3380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スタイル2"/>
    <w:basedOn w:val="a"/>
    <w:link w:val="20"/>
    <w:qFormat/>
    <w:rsid w:val="00E46862"/>
    <w:pPr>
      <w:adjustRightInd w:val="0"/>
      <w:spacing w:line="360" w:lineRule="exact"/>
      <w:ind w:leftChars="88" w:left="403" w:hangingChars="93" w:hanging="180"/>
      <w:jc w:val="left"/>
      <w:textAlignment w:val="baseline"/>
    </w:pPr>
    <w:rPr>
      <w:rFonts w:ascii="ＭＳ 明朝" w:hAnsi="Century" w:cs="ＭＳ 明朝"/>
      <w:color w:val="000000"/>
      <w:kern w:val="0"/>
      <w:sz w:val="22"/>
    </w:rPr>
  </w:style>
  <w:style w:type="character" w:customStyle="1" w:styleId="20">
    <w:name w:val="スタイル2 (文字)"/>
    <w:link w:val="2"/>
    <w:rsid w:val="00E46862"/>
    <w:rPr>
      <w:rFonts w:ascii="ＭＳ 明朝" w:hAnsi="Century" w:cs="ＭＳ 明朝"/>
      <w:color w:val="000000"/>
      <w:kern w:val="0"/>
      <w:sz w:val="22"/>
    </w:rPr>
  </w:style>
  <w:style w:type="paragraph" w:customStyle="1" w:styleId="1">
    <w:name w:val="スタイル1"/>
    <w:basedOn w:val="a"/>
    <w:link w:val="10"/>
    <w:qFormat/>
    <w:rsid w:val="004B0F50"/>
    <w:pPr>
      <w:adjustRightInd w:val="0"/>
      <w:snapToGrid w:val="0"/>
      <w:ind w:left="424" w:hangingChars="219" w:hanging="424"/>
      <w:jc w:val="left"/>
      <w:textAlignment w:val="baseline"/>
    </w:pPr>
    <w:rPr>
      <w:rFonts w:ascii="ＭＳ 明朝" w:hAnsi="Century" w:cs="Times New Roman"/>
      <w:color w:val="000000"/>
      <w:kern w:val="0"/>
      <w:sz w:val="22"/>
      <w:lang w:val="x-none" w:eastAsia="x-none"/>
    </w:rPr>
  </w:style>
  <w:style w:type="character" w:customStyle="1" w:styleId="10">
    <w:name w:val="スタイル1 (文字)"/>
    <w:link w:val="1"/>
    <w:rsid w:val="004B0F50"/>
    <w:rPr>
      <w:rFonts w:ascii="ＭＳ 明朝" w:hAnsi="Century" w:cs="Times New Roman"/>
      <w:color w:val="000000"/>
      <w:kern w:val="0"/>
      <w:sz w:val="22"/>
      <w:lang w:val="x-none" w:eastAsia="x-none"/>
    </w:rPr>
  </w:style>
  <w:style w:type="paragraph" w:customStyle="1" w:styleId="ab">
    <w:name w:val="一太郎"/>
    <w:rsid w:val="006A1639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Century" w:hAnsi="Century" w:cs="ＭＳ 明朝"/>
      <w:spacing w:val="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3945-5169-4F46-87B3-BB3667D9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林　正哉</dc:creator>
  <cp:keywords/>
  <dc:description/>
  <cp:lastModifiedBy>黒田　芽生</cp:lastModifiedBy>
  <cp:revision>4</cp:revision>
  <cp:lastPrinted>2024-05-10T06:54:00Z</cp:lastPrinted>
  <dcterms:created xsi:type="dcterms:W3CDTF">2024-08-30T00:44:00Z</dcterms:created>
  <dcterms:modified xsi:type="dcterms:W3CDTF">2025-01-27T01:18:00Z</dcterms:modified>
</cp:coreProperties>
</file>